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34" w:rsidRDefault="007C6101" w:rsidP="00A67334">
      <w:pPr>
        <w:pStyle w:val="Title"/>
        <w:jc w:val="center"/>
        <w:rPr>
          <w:sz w:val="40"/>
        </w:rPr>
      </w:pPr>
      <w:r w:rsidRPr="007C6101">
        <w:rPr>
          <w:sz w:val="40"/>
        </w:rPr>
        <w:t>Jenna Fox Article Review Assignment</w:t>
      </w:r>
    </w:p>
    <w:p w:rsidR="00A67334" w:rsidRPr="00A67334" w:rsidRDefault="00A67334" w:rsidP="00DE3C05">
      <w:pPr>
        <w:rPr>
          <w:b/>
          <w:sz w:val="28"/>
          <w:szCs w:val="28"/>
        </w:rPr>
      </w:pPr>
      <w:r w:rsidRPr="00A67334">
        <w:rPr>
          <w:b/>
          <w:color w:val="4F81BD" w:themeColor="accent1"/>
          <w:sz w:val="28"/>
          <w:szCs w:val="28"/>
        </w:rPr>
        <w:t xml:space="preserve">Due Dates: </w:t>
      </w:r>
      <w:r w:rsidR="00DE3C05" w:rsidRPr="00A67334">
        <w:rPr>
          <w:b/>
          <w:sz w:val="28"/>
          <w:szCs w:val="28"/>
        </w:rPr>
        <w:tab/>
      </w:r>
      <w:r w:rsidRPr="00A67334">
        <w:rPr>
          <w:b/>
          <w:sz w:val="28"/>
          <w:szCs w:val="28"/>
        </w:rPr>
        <w:tab/>
      </w:r>
    </w:p>
    <w:p w:rsidR="00DE3C05" w:rsidRPr="00DE3C05" w:rsidRDefault="00DE3C05" w:rsidP="00A67334">
      <w:pPr>
        <w:ind w:left="720" w:firstLine="720"/>
      </w:pPr>
      <w:r>
        <w:t>Printed, typed article review: _________________________________</w:t>
      </w:r>
    </w:p>
    <w:p w:rsidR="00DE3C05" w:rsidRDefault="00DE3C05" w:rsidP="00DE3C05">
      <w:pPr>
        <w:ind w:left="720" w:firstLine="720"/>
      </w:pPr>
      <w:r>
        <w:t xml:space="preserve">Presentations will begin after the due date of the article review. </w:t>
      </w:r>
    </w:p>
    <w:p w:rsidR="00DE3C05" w:rsidRPr="00DE3C05" w:rsidRDefault="00DE3C05" w:rsidP="00DE3C05">
      <w:pPr>
        <w:ind w:left="720" w:firstLine="720"/>
      </w:pPr>
      <w:r>
        <w:t>My presentation date: ________________________________________</w:t>
      </w:r>
    </w:p>
    <w:p w:rsidR="007C6101" w:rsidRPr="0086494C" w:rsidRDefault="007C6101" w:rsidP="0086494C">
      <w:pPr>
        <w:pStyle w:val="Heading1"/>
        <w:spacing w:before="0" w:line="360" w:lineRule="auto"/>
        <w:rPr>
          <w:i/>
          <w:iCs/>
          <w:color w:val="4F81BD" w:themeColor="accent1"/>
        </w:rPr>
      </w:pPr>
      <w:r>
        <w:t xml:space="preserve">Assignment Value: </w:t>
      </w:r>
      <w:r w:rsidR="00E67D89">
        <w:rPr>
          <w:rStyle w:val="IntenseEmphasis"/>
        </w:rPr>
        <w:t>Test</w:t>
      </w:r>
      <w:r w:rsidRPr="007C6101">
        <w:rPr>
          <w:rStyle w:val="IntenseEmphasis"/>
        </w:rPr>
        <w:t xml:space="preserve"> Grade</w:t>
      </w:r>
    </w:p>
    <w:p w:rsidR="00DE3C05" w:rsidRDefault="00DE3C05" w:rsidP="007C6101">
      <w:pPr>
        <w:rPr>
          <w:sz w:val="24"/>
          <w:szCs w:val="24"/>
        </w:rPr>
      </w:pPr>
      <w:r>
        <w:rPr>
          <w:rStyle w:val="Heading2Char"/>
          <w:u w:val="single"/>
        </w:rPr>
        <w:t>Task</w:t>
      </w:r>
      <w:r w:rsidR="0086494C" w:rsidRPr="0086494C">
        <w:rPr>
          <w:rStyle w:val="Heading2Char"/>
          <w:u w:val="single"/>
        </w:rPr>
        <w:t>:</w:t>
      </w:r>
      <w:r w:rsidR="0086494C">
        <w:rPr>
          <w:sz w:val="24"/>
          <w:szCs w:val="24"/>
        </w:rPr>
        <w:t xml:space="preserve"> </w:t>
      </w:r>
      <w:r w:rsidR="00E67D89">
        <w:rPr>
          <w:sz w:val="24"/>
          <w:szCs w:val="24"/>
        </w:rPr>
        <w:t xml:space="preserve">Using a </w:t>
      </w:r>
      <w:r>
        <w:rPr>
          <w:sz w:val="24"/>
          <w:szCs w:val="24"/>
        </w:rPr>
        <w:t>database, you will find a recently published</w:t>
      </w:r>
      <w:r w:rsidR="007C6101" w:rsidRPr="007C6101">
        <w:rPr>
          <w:sz w:val="24"/>
          <w:szCs w:val="24"/>
        </w:rPr>
        <w:t xml:space="preserve"> article</w:t>
      </w:r>
      <w:r>
        <w:rPr>
          <w:sz w:val="24"/>
          <w:szCs w:val="24"/>
        </w:rPr>
        <w:t xml:space="preserve"> applicable to the novel, </w:t>
      </w:r>
      <w:r w:rsidR="007C6101" w:rsidRPr="007C6101">
        <w:rPr>
          <w:rStyle w:val="SubtitleChar"/>
        </w:rPr>
        <w:t>The Adoration of Jenna Fox</w:t>
      </w:r>
      <w:r w:rsidR="007C6101" w:rsidRPr="007C6101">
        <w:rPr>
          <w:sz w:val="24"/>
          <w:szCs w:val="24"/>
        </w:rPr>
        <w:t xml:space="preserve">.  </w:t>
      </w:r>
      <w:r w:rsidR="007C6101">
        <w:rPr>
          <w:sz w:val="24"/>
          <w:szCs w:val="24"/>
        </w:rPr>
        <w:t xml:space="preserve">You will </w:t>
      </w:r>
      <w:r w:rsidR="007C6101" w:rsidRPr="007C6101">
        <w:rPr>
          <w:b/>
          <w:sz w:val="24"/>
          <w:szCs w:val="24"/>
        </w:rPr>
        <w:t>read</w:t>
      </w:r>
      <w:r w:rsidR="007C6101">
        <w:rPr>
          <w:sz w:val="24"/>
          <w:szCs w:val="24"/>
        </w:rPr>
        <w:t xml:space="preserve">, </w:t>
      </w:r>
      <w:r w:rsidR="007C6101" w:rsidRPr="007C6101">
        <w:rPr>
          <w:b/>
          <w:sz w:val="24"/>
          <w:szCs w:val="24"/>
        </w:rPr>
        <w:t>review</w:t>
      </w:r>
      <w:r>
        <w:rPr>
          <w:sz w:val="24"/>
          <w:szCs w:val="24"/>
        </w:rPr>
        <w:t xml:space="preserve">, and </w:t>
      </w:r>
      <w:r w:rsidR="007C6101">
        <w:rPr>
          <w:sz w:val="24"/>
          <w:szCs w:val="24"/>
        </w:rPr>
        <w:t xml:space="preserve">give an </w:t>
      </w:r>
      <w:r w:rsidR="007C6101" w:rsidRPr="007C6101">
        <w:rPr>
          <w:b/>
          <w:sz w:val="24"/>
          <w:szCs w:val="24"/>
        </w:rPr>
        <w:t>oral presentation</w:t>
      </w:r>
      <w:r w:rsidR="007C6101">
        <w:rPr>
          <w:sz w:val="24"/>
          <w:szCs w:val="24"/>
        </w:rPr>
        <w:t xml:space="preserve"> of a summary of the main points of the article.</w:t>
      </w:r>
    </w:p>
    <w:p w:rsidR="00DE3C05" w:rsidRPr="00DE3C05" w:rsidRDefault="007C6101" w:rsidP="00DE3C05">
      <w:pPr>
        <w:pStyle w:val="Heading2"/>
      </w:pPr>
      <w:r>
        <w:t xml:space="preserve">Examples of </w:t>
      </w:r>
      <w:r w:rsidR="00B61C15">
        <w:t>topics:</w:t>
      </w:r>
    </w:p>
    <w:p w:rsidR="00B61C15" w:rsidRPr="0018627A" w:rsidRDefault="00DE3C0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o</w:t>
      </w:r>
      <w:r w:rsidR="00B61C15" w:rsidRPr="0018627A">
        <w:rPr>
          <w:sz w:val="24"/>
          <w:szCs w:val="24"/>
        </w:rPr>
        <w:t>ethics</w:t>
      </w:r>
      <w:r>
        <w:rPr>
          <w:sz w:val="24"/>
          <w:szCs w:val="24"/>
        </w:rPr>
        <w:t>/Ethics</w:t>
      </w:r>
    </w:p>
    <w:p w:rsidR="00DE3C05" w:rsidRDefault="00B61C15" w:rsidP="00DE3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627A">
        <w:rPr>
          <w:sz w:val="24"/>
          <w:szCs w:val="24"/>
        </w:rPr>
        <w:t>Antibiotic resistance</w:t>
      </w:r>
    </w:p>
    <w:p w:rsidR="00DE3C05" w:rsidRPr="00DE3C05" w:rsidRDefault="00B61C15" w:rsidP="00DE3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Controversial biomedical advances</w:t>
      </w:r>
    </w:p>
    <w:p w:rsidR="00DE3C05" w:rsidRDefault="00DE3C0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Stem cells</w:t>
      </w:r>
      <w:r>
        <w:rPr>
          <w:sz w:val="24"/>
          <w:szCs w:val="24"/>
        </w:rPr>
        <w:tab/>
      </w:r>
    </w:p>
    <w:p w:rsidR="00DE3C05" w:rsidRDefault="00DE3C0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Cord blood preservation</w:t>
      </w:r>
    </w:p>
    <w:p w:rsidR="00183CE6" w:rsidRPr="00DE3C05" w:rsidRDefault="00183CE6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thansia</w:t>
      </w:r>
    </w:p>
    <w:p w:rsidR="00DE3C05" w:rsidRDefault="00B61C1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Brain transplants</w:t>
      </w:r>
      <w:r w:rsidR="00DE3C05">
        <w:rPr>
          <w:sz w:val="24"/>
          <w:szCs w:val="24"/>
        </w:rPr>
        <w:t>/ brain prosthesis</w:t>
      </w:r>
    </w:p>
    <w:p w:rsidR="00DE3C05" w:rsidRDefault="00B61C1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Whole body transplants</w:t>
      </w:r>
    </w:p>
    <w:p w:rsidR="00B61C15" w:rsidRDefault="00B61C1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3C05">
        <w:rPr>
          <w:sz w:val="24"/>
          <w:szCs w:val="24"/>
        </w:rPr>
        <w:t>Brain prosthesis</w:t>
      </w:r>
    </w:p>
    <w:p w:rsidR="00DE3C05" w:rsidRDefault="00DE3C0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ning</w:t>
      </w:r>
    </w:p>
    <w:p w:rsidR="00DE3C05" w:rsidRPr="00DE3C05" w:rsidRDefault="00DE3C05" w:rsidP="00DE3C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VF/Surrogacy</w:t>
      </w:r>
    </w:p>
    <w:p w:rsidR="00B61C15" w:rsidRPr="0018627A" w:rsidRDefault="00DE3C0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 accidents involving teenagers</w:t>
      </w:r>
    </w:p>
    <w:p w:rsidR="00B61C15" w:rsidRPr="0018627A" w:rsidRDefault="00B61C1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627A">
        <w:rPr>
          <w:sz w:val="24"/>
          <w:szCs w:val="24"/>
        </w:rPr>
        <w:t>Memory triggers</w:t>
      </w:r>
    </w:p>
    <w:p w:rsidR="00B61C15" w:rsidRPr="0018627A" w:rsidRDefault="00B61C1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627A">
        <w:rPr>
          <w:sz w:val="24"/>
          <w:szCs w:val="24"/>
        </w:rPr>
        <w:t>Phantom pains</w:t>
      </w:r>
    </w:p>
    <w:p w:rsidR="00B61C15" w:rsidRPr="0018627A" w:rsidRDefault="00B61C1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627A">
        <w:rPr>
          <w:sz w:val="24"/>
          <w:szCs w:val="24"/>
        </w:rPr>
        <w:t xml:space="preserve">Epidemics </w:t>
      </w:r>
    </w:p>
    <w:p w:rsidR="00A67334" w:rsidRDefault="00DE3C05" w:rsidP="00B61C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rthquakes (past and predicated, particularly in California)</w:t>
      </w:r>
    </w:p>
    <w:p w:rsidR="00A67334" w:rsidRDefault="00A67334" w:rsidP="00A67334">
      <w:pPr>
        <w:pStyle w:val="ListParagraph"/>
        <w:rPr>
          <w:sz w:val="24"/>
          <w:szCs w:val="24"/>
        </w:rPr>
      </w:pPr>
    </w:p>
    <w:p w:rsidR="00DE3C05" w:rsidRPr="00A67334" w:rsidRDefault="00DE3C05" w:rsidP="00A67334">
      <w:pPr>
        <w:rPr>
          <w:sz w:val="24"/>
          <w:szCs w:val="24"/>
        </w:rPr>
      </w:pPr>
      <w:r w:rsidRPr="00A67334">
        <w:rPr>
          <w:b/>
          <w:color w:val="4F81BD" w:themeColor="accent1"/>
          <w:sz w:val="28"/>
          <w:szCs w:val="28"/>
        </w:rPr>
        <w:t>Requirements</w:t>
      </w:r>
      <w:r w:rsidR="00A67334" w:rsidRPr="00A67334">
        <w:rPr>
          <w:b/>
          <w:color w:val="4F81BD" w:themeColor="accent1"/>
          <w:sz w:val="28"/>
          <w:szCs w:val="28"/>
        </w:rPr>
        <w:t xml:space="preserve"> of the Article Review</w:t>
      </w:r>
      <w:r w:rsidRPr="00A67334">
        <w:rPr>
          <w:b/>
          <w:color w:val="4F81BD" w:themeColor="accent1"/>
          <w:sz w:val="28"/>
          <w:szCs w:val="28"/>
        </w:rPr>
        <w:t xml:space="preserve">: </w:t>
      </w:r>
    </w:p>
    <w:p w:rsidR="00DE3C05" w:rsidRDefault="00C7024F" w:rsidP="00DE3C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3C05">
        <w:rPr>
          <w:sz w:val="24"/>
          <w:szCs w:val="24"/>
        </w:rPr>
        <w:t xml:space="preserve">The article must be published within the last </w:t>
      </w:r>
      <w:r w:rsidR="00DE3C05" w:rsidRPr="00DE3C05">
        <w:rPr>
          <w:b/>
          <w:sz w:val="24"/>
          <w:szCs w:val="24"/>
        </w:rPr>
        <w:t>5</w:t>
      </w:r>
      <w:r w:rsidRPr="00DE3C05">
        <w:rPr>
          <w:b/>
          <w:sz w:val="24"/>
          <w:szCs w:val="24"/>
        </w:rPr>
        <w:t xml:space="preserve"> years</w:t>
      </w:r>
      <w:r w:rsidR="00DE3C05">
        <w:rPr>
          <w:sz w:val="24"/>
          <w:szCs w:val="24"/>
        </w:rPr>
        <w:t>.</w:t>
      </w:r>
    </w:p>
    <w:p w:rsidR="00B61C15" w:rsidRDefault="00DE3C05" w:rsidP="00DE3C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7024F" w:rsidRPr="00DE3C05">
        <w:rPr>
          <w:sz w:val="24"/>
          <w:szCs w:val="24"/>
        </w:rPr>
        <w:t>t should be published in a newspaper, magazine, medical journal, or other professional publicatio</w:t>
      </w:r>
      <w:r w:rsidR="00A67334">
        <w:rPr>
          <w:sz w:val="24"/>
          <w:szCs w:val="24"/>
        </w:rPr>
        <w:t xml:space="preserve">n uploaded to </w:t>
      </w:r>
      <w:r w:rsidR="00A67334">
        <w:rPr>
          <w:b/>
          <w:sz w:val="24"/>
          <w:szCs w:val="24"/>
        </w:rPr>
        <w:t>database</w:t>
      </w:r>
      <w:r w:rsidR="00A67334" w:rsidRPr="00A67334">
        <w:rPr>
          <w:b/>
          <w:sz w:val="24"/>
          <w:szCs w:val="24"/>
        </w:rPr>
        <w:t>.</w:t>
      </w:r>
    </w:p>
    <w:p w:rsidR="00A67334" w:rsidRPr="00A67334" w:rsidRDefault="00A67334" w:rsidP="00B61C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article must be </w:t>
      </w:r>
      <w:r w:rsidRPr="00A67334">
        <w:rPr>
          <w:b/>
          <w:sz w:val="24"/>
          <w:szCs w:val="24"/>
        </w:rPr>
        <w:t>full-text</w:t>
      </w:r>
      <w:r>
        <w:rPr>
          <w:b/>
          <w:sz w:val="24"/>
          <w:szCs w:val="24"/>
        </w:rPr>
        <w:t xml:space="preserve">, </w:t>
      </w:r>
      <w:r w:rsidRPr="00A67334">
        <w:rPr>
          <w:sz w:val="24"/>
          <w:szCs w:val="24"/>
        </w:rPr>
        <w:t>not just an abstract summary.</w:t>
      </w:r>
      <w:r>
        <w:rPr>
          <w:b/>
          <w:sz w:val="24"/>
          <w:szCs w:val="24"/>
        </w:rPr>
        <w:t xml:space="preserve"> </w:t>
      </w:r>
    </w:p>
    <w:p w:rsidR="00C7024F" w:rsidRPr="00A67334" w:rsidRDefault="00A67334" w:rsidP="00B61C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7334">
        <w:rPr>
          <w:b/>
          <w:sz w:val="24"/>
          <w:szCs w:val="24"/>
        </w:rPr>
        <w:t>Print</w:t>
      </w:r>
      <w:r>
        <w:rPr>
          <w:sz w:val="24"/>
          <w:szCs w:val="24"/>
        </w:rPr>
        <w:t xml:space="preserve"> t</w:t>
      </w:r>
      <w:r w:rsidR="00C7024F" w:rsidRPr="00A67334">
        <w:rPr>
          <w:sz w:val="24"/>
          <w:szCs w:val="24"/>
        </w:rPr>
        <w:t xml:space="preserve">he article </w:t>
      </w:r>
      <w:r w:rsidRPr="00A67334">
        <w:rPr>
          <w:sz w:val="24"/>
          <w:szCs w:val="24"/>
        </w:rPr>
        <w:t xml:space="preserve">and staple it </w:t>
      </w:r>
      <w:r w:rsidRPr="00A67334">
        <w:rPr>
          <w:b/>
          <w:sz w:val="24"/>
          <w:szCs w:val="24"/>
        </w:rPr>
        <w:t>behind</w:t>
      </w:r>
      <w:r w:rsidRPr="00A67334">
        <w:rPr>
          <w:sz w:val="24"/>
          <w:szCs w:val="24"/>
        </w:rPr>
        <w:t xml:space="preserve"> the review.</w:t>
      </w:r>
      <w:r>
        <w:rPr>
          <w:b/>
          <w:sz w:val="24"/>
          <w:szCs w:val="24"/>
        </w:rPr>
        <w:t xml:space="preserve"> </w:t>
      </w:r>
    </w:p>
    <w:p w:rsidR="00A67334" w:rsidRDefault="00A67334" w:rsidP="00B61C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7334">
        <w:rPr>
          <w:sz w:val="24"/>
          <w:szCs w:val="24"/>
        </w:rPr>
        <w:lastRenderedPageBreak/>
        <w:t xml:space="preserve">A parent/guardian must approve the topic/article by completing the </w:t>
      </w:r>
      <w:r w:rsidRPr="00A67334">
        <w:rPr>
          <w:b/>
          <w:sz w:val="24"/>
          <w:szCs w:val="24"/>
        </w:rPr>
        <w:t>permission slip</w:t>
      </w:r>
      <w:r w:rsidRPr="00A67334">
        <w:rPr>
          <w:sz w:val="24"/>
          <w:szCs w:val="24"/>
        </w:rPr>
        <w:t xml:space="preserve">. </w:t>
      </w:r>
    </w:p>
    <w:p w:rsidR="00C7024F" w:rsidRPr="00A67334" w:rsidRDefault="00C7024F" w:rsidP="00B61C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7334">
        <w:rPr>
          <w:sz w:val="24"/>
          <w:szCs w:val="24"/>
        </w:rPr>
        <w:t xml:space="preserve">The </w:t>
      </w:r>
      <w:r w:rsidRPr="00E67D89">
        <w:rPr>
          <w:b/>
          <w:sz w:val="24"/>
          <w:szCs w:val="24"/>
        </w:rPr>
        <w:t>oral p</w:t>
      </w:r>
      <w:r w:rsidR="00E67D89" w:rsidRPr="00E67D89">
        <w:rPr>
          <w:b/>
          <w:sz w:val="24"/>
          <w:szCs w:val="24"/>
        </w:rPr>
        <w:t>resentation</w:t>
      </w:r>
      <w:r w:rsidR="00E67D89">
        <w:rPr>
          <w:sz w:val="24"/>
          <w:szCs w:val="24"/>
        </w:rPr>
        <w:t xml:space="preserve"> should take between 3 to five</w:t>
      </w:r>
      <w:r w:rsidRPr="00A67334">
        <w:rPr>
          <w:b/>
          <w:sz w:val="24"/>
          <w:szCs w:val="24"/>
        </w:rPr>
        <w:t xml:space="preserve"> </w:t>
      </w:r>
      <w:r w:rsidRPr="00E67D89">
        <w:rPr>
          <w:sz w:val="24"/>
          <w:szCs w:val="24"/>
        </w:rPr>
        <w:t>minutes</w:t>
      </w:r>
      <w:r w:rsidR="00E67D89">
        <w:rPr>
          <w:sz w:val="24"/>
          <w:szCs w:val="24"/>
        </w:rPr>
        <w:t xml:space="preserve"> and should not consist of reading like a robot from a paper or the Smartboard. More information regarding superior presentation style will follow,. </w:t>
      </w:r>
    </w:p>
    <w:p w:rsidR="00C7024F" w:rsidRPr="0018627A" w:rsidRDefault="00C7024F" w:rsidP="00C7024F">
      <w:pPr>
        <w:rPr>
          <w:sz w:val="24"/>
          <w:szCs w:val="24"/>
        </w:rPr>
      </w:pPr>
      <w:r w:rsidRPr="0018627A">
        <w:rPr>
          <w:sz w:val="24"/>
          <w:szCs w:val="24"/>
        </w:rPr>
        <w:br w:type="page"/>
      </w:r>
    </w:p>
    <w:p w:rsidR="00BC1EE8" w:rsidRDefault="00BC1EE8" w:rsidP="00BC1EE8">
      <w:pPr>
        <w:pStyle w:val="Heading1"/>
        <w:jc w:val="center"/>
      </w:pPr>
      <w:r>
        <w:t>TEMPLATE</w:t>
      </w:r>
    </w:p>
    <w:p w:rsidR="00C7024F" w:rsidRPr="0018627A" w:rsidRDefault="00C7024F" w:rsidP="00B61C15">
      <w:pPr>
        <w:pBdr>
          <w:bottom w:val="single" w:sz="6" w:space="1" w:color="auto"/>
        </w:pBdr>
        <w:rPr>
          <w:sz w:val="24"/>
          <w:szCs w:val="24"/>
        </w:rPr>
      </w:pPr>
      <w:r w:rsidRPr="0018627A">
        <w:rPr>
          <w:sz w:val="24"/>
          <w:szCs w:val="24"/>
        </w:rPr>
        <w:t>The paper must be written using the following format:</w:t>
      </w:r>
    </w:p>
    <w:p w:rsidR="00C7024F" w:rsidRPr="00E67D89" w:rsidRDefault="00C7024F" w:rsidP="00B61C15">
      <w:pPr>
        <w:rPr>
          <w:b/>
          <w:sz w:val="24"/>
          <w:szCs w:val="24"/>
        </w:rPr>
      </w:pPr>
      <w:r w:rsidRPr="00E67D89">
        <w:rPr>
          <w:b/>
          <w:sz w:val="24"/>
          <w:szCs w:val="24"/>
        </w:rPr>
        <w:t>Article Title:</w:t>
      </w:r>
      <w:r w:rsidR="00E67D89">
        <w:rPr>
          <w:b/>
          <w:sz w:val="24"/>
          <w:szCs w:val="24"/>
        </w:rPr>
        <w:t xml:space="preserve"> in quotation marks </w:t>
      </w:r>
    </w:p>
    <w:p w:rsidR="00C7024F" w:rsidRPr="00E67D89" w:rsidRDefault="00C7024F" w:rsidP="00B61C15">
      <w:pPr>
        <w:rPr>
          <w:b/>
          <w:sz w:val="24"/>
          <w:szCs w:val="24"/>
        </w:rPr>
      </w:pPr>
      <w:r w:rsidRPr="00E67D89">
        <w:rPr>
          <w:b/>
          <w:sz w:val="24"/>
          <w:szCs w:val="24"/>
        </w:rPr>
        <w:t>Author:</w:t>
      </w:r>
    </w:p>
    <w:p w:rsidR="00C7024F" w:rsidRPr="00E67D89" w:rsidRDefault="00E67D89" w:rsidP="00B61C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al </w:t>
      </w:r>
      <w:r w:rsidR="00C7024F" w:rsidRPr="00E67D89"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 xml:space="preserve"> italicized</w:t>
      </w:r>
    </w:p>
    <w:p w:rsidR="00C7024F" w:rsidRPr="00E67D89" w:rsidRDefault="00C7024F" w:rsidP="00B61C15">
      <w:pPr>
        <w:rPr>
          <w:b/>
          <w:sz w:val="24"/>
          <w:szCs w:val="24"/>
        </w:rPr>
      </w:pPr>
      <w:r w:rsidRPr="00E67D89">
        <w:rPr>
          <w:b/>
          <w:sz w:val="24"/>
          <w:szCs w:val="24"/>
        </w:rPr>
        <w:t>Topic:</w:t>
      </w:r>
    </w:p>
    <w:p w:rsidR="00C7024F" w:rsidRPr="00BC1EE8" w:rsidRDefault="00C7024F" w:rsidP="00B61C15">
      <w:pPr>
        <w:rPr>
          <w:b/>
          <w:sz w:val="24"/>
          <w:szCs w:val="24"/>
        </w:rPr>
      </w:pPr>
      <w:r w:rsidRPr="00BC1EE8">
        <w:rPr>
          <w:b/>
          <w:sz w:val="24"/>
          <w:szCs w:val="24"/>
        </w:rPr>
        <w:t>Summary of the Main Point of the Article:</w:t>
      </w:r>
    </w:p>
    <w:p w:rsidR="00C7024F" w:rsidRPr="0018627A" w:rsidRDefault="00C7024F" w:rsidP="00B61C15">
      <w:pPr>
        <w:rPr>
          <w:sz w:val="24"/>
          <w:szCs w:val="24"/>
        </w:rPr>
      </w:pPr>
      <w:r w:rsidRPr="0018627A">
        <w:rPr>
          <w:sz w:val="24"/>
          <w:szCs w:val="24"/>
        </w:rPr>
        <w:t>*DO NOT PLAGIARIZE*</w:t>
      </w:r>
    </w:p>
    <w:p w:rsidR="00C7024F" w:rsidRPr="00BC1EE8" w:rsidRDefault="00C7024F" w:rsidP="00B61C15">
      <w:pPr>
        <w:rPr>
          <w:b/>
          <w:sz w:val="24"/>
          <w:szCs w:val="24"/>
        </w:rPr>
      </w:pPr>
      <w:r w:rsidRPr="00BC1EE8">
        <w:rPr>
          <w:b/>
          <w:sz w:val="24"/>
          <w:szCs w:val="24"/>
        </w:rPr>
        <w:t>Facts:</w:t>
      </w:r>
    </w:p>
    <w:p w:rsidR="00C7024F" w:rsidRPr="0018627A" w:rsidRDefault="00E67D89" w:rsidP="00B61C15">
      <w:pPr>
        <w:rPr>
          <w:sz w:val="24"/>
          <w:szCs w:val="24"/>
        </w:rPr>
      </w:pPr>
      <w:r>
        <w:rPr>
          <w:sz w:val="24"/>
          <w:szCs w:val="24"/>
        </w:rPr>
        <w:t>(List three facts</w:t>
      </w:r>
      <w:r w:rsidR="00C7024F" w:rsidRPr="0018627A">
        <w:rPr>
          <w:sz w:val="24"/>
          <w:szCs w:val="24"/>
        </w:rPr>
        <w:t xml:space="preserve"> in the article that you found interesting.  Use complete sentences and facts that you DID NOT use in the article summary above.)  *DO NOT PLAGIARIZE*</w:t>
      </w:r>
    </w:p>
    <w:p w:rsidR="00C7024F" w:rsidRPr="0018627A" w:rsidRDefault="00C7024F" w:rsidP="00B61C15">
      <w:pPr>
        <w:rPr>
          <w:sz w:val="24"/>
          <w:szCs w:val="24"/>
        </w:rPr>
      </w:pPr>
      <w:r w:rsidRPr="0018627A">
        <w:rPr>
          <w:sz w:val="24"/>
          <w:szCs w:val="24"/>
        </w:rPr>
        <w:t>1)</w:t>
      </w:r>
    </w:p>
    <w:p w:rsidR="00C7024F" w:rsidRPr="0018627A" w:rsidRDefault="00C7024F" w:rsidP="00B61C15">
      <w:pPr>
        <w:rPr>
          <w:sz w:val="24"/>
          <w:szCs w:val="24"/>
        </w:rPr>
      </w:pPr>
      <w:r w:rsidRPr="0018627A">
        <w:rPr>
          <w:sz w:val="24"/>
          <w:szCs w:val="24"/>
        </w:rPr>
        <w:t>2)</w:t>
      </w:r>
    </w:p>
    <w:p w:rsidR="00C7024F" w:rsidRPr="0018627A" w:rsidRDefault="00C7024F" w:rsidP="00B61C15">
      <w:pPr>
        <w:rPr>
          <w:sz w:val="24"/>
          <w:szCs w:val="24"/>
        </w:rPr>
      </w:pPr>
      <w:r w:rsidRPr="0018627A">
        <w:rPr>
          <w:sz w:val="24"/>
          <w:szCs w:val="24"/>
        </w:rPr>
        <w:t>3)</w:t>
      </w:r>
    </w:p>
    <w:p w:rsidR="00C7024F" w:rsidRPr="0018627A" w:rsidRDefault="00C7024F" w:rsidP="00B61C15">
      <w:pPr>
        <w:rPr>
          <w:sz w:val="24"/>
          <w:szCs w:val="24"/>
        </w:rPr>
      </w:pPr>
    </w:p>
    <w:p w:rsidR="00C7024F" w:rsidRPr="00BC1EE8" w:rsidRDefault="00C7024F" w:rsidP="00B61C15">
      <w:pPr>
        <w:rPr>
          <w:b/>
          <w:sz w:val="24"/>
          <w:szCs w:val="24"/>
        </w:rPr>
      </w:pPr>
      <w:r w:rsidRPr="00BC1EE8">
        <w:rPr>
          <w:b/>
          <w:sz w:val="24"/>
          <w:szCs w:val="24"/>
        </w:rPr>
        <w:t>Vocabulary Words:</w:t>
      </w:r>
    </w:p>
    <w:p w:rsidR="00C7024F" w:rsidRPr="0018627A" w:rsidRDefault="00C7024F" w:rsidP="00B61C15">
      <w:pPr>
        <w:rPr>
          <w:sz w:val="24"/>
          <w:szCs w:val="24"/>
        </w:rPr>
      </w:pPr>
      <w:r w:rsidRPr="0018627A">
        <w:rPr>
          <w:sz w:val="24"/>
          <w:szCs w:val="24"/>
        </w:rPr>
        <w:t>(Choose three vocabulary words that appear in the article.  Look up each definition for each word and write the definition of the words as it makes sense in the article.)</w:t>
      </w:r>
    </w:p>
    <w:p w:rsidR="00C7024F" w:rsidRDefault="00C7024F" w:rsidP="00C7024F">
      <w:pPr>
        <w:rPr>
          <w:sz w:val="24"/>
          <w:szCs w:val="24"/>
        </w:rPr>
      </w:pPr>
      <w:r w:rsidRPr="0018627A">
        <w:rPr>
          <w:sz w:val="24"/>
          <w:szCs w:val="24"/>
        </w:rPr>
        <w:t>1) Word: _______________________________ Part of Speech: _____________________</w:t>
      </w:r>
    </w:p>
    <w:p w:rsidR="0018627A" w:rsidRPr="0018627A" w:rsidRDefault="0018627A" w:rsidP="00C7024F">
      <w:pPr>
        <w:rPr>
          <w:sz w:val="24"/>
          <w:szCs w:val="24"/>
        </w:rPr>
      </w:pPr>
      <w:r>
        <w:rPr>
          <w:sz w:val="24"/>
          <w:szCs w:val="24"/>
        </w:rPr>
        <w:t xml:space="preserve">     Definition: ________________________________________________________________</w:t>
      </w:r>
    </w:p>
    <w:p w:rsidR="00C7024F" w:rsidRDefault="00C7024F" w:rsidP="00C7024F">
      <w:pPr>
        <w:rPr>
          <w:sz w:val="24"/>
          <w:szCs w:val="24"/>
        </w:rPr>
      </w:pPr>
      <w:r w:rsidRPr="0018627A">
        <w:rPr>
          <w:sz w:val="24"/>
          <w:szCs w:val="24"/>
        </w:rPr>
        <w:t>2) Word: _______________________________ Part of Speech: _____________________</w:t>
      </w:r>
    </w:p>
    <w:p w:rsidR="0018627A" w:rsidRPr="0018627A" w:rsidRDefault="0018627A" w:rsidP="00C7024F">
      <w:pPr>
        <w:rPr>
          <w:sz w:val="24"/>
          <w:szCs w:val="24"/>
        </w:rPr>
      </w:pPr>
      <w:r>
        <w:rPr>
          <w:sz w:val="24"/>
          <w:szCs w:val="24"/>
        </w:rPr>
        <w:t xml:space="preserve">     Definition: ________________________________________________________________</w:t>
      </w:r>
    </w:p>
    <w:p w:rsidR="00C7024F" w:rsidRPr="0018627A" w:rsidRDefault="00C7024F" w:rsidP="00C7024F">
      <w:pPr>
        <w:rPr>
          <w:sz w:val="24"/>
          <w:szCs w:val="24"/>
        </w:rPr>
      </w:pPr>
      <w:r w:rsidRPr="0018627A">
        <w:rPr>
          <w:sz w:val="24"/>
          <w:szCs w:val="24"/>
        </w:rPr>
        <w:t>3) Word: _______________________________ Part of Speech: _____________________</w:t>
      </w:r>
    </w:p>
    <w:p w:rsidR="0018627A" w:rsidRPr="0018627A" w:rsidRDefault="0018627A" w:rsidP="00C7024F">
      <w:pPr>
        <w:rPr>
          <w:sz w:val="24"/>
          <w:szCs w:val="24"/>
        </w:rPr>
      </w:pPr>
      <w:r>
        <w:rPr>
          <w:sz w:val="24"/>
          <w:szCs w:val="24"/>
        </w:rPr>
        <w:t xml:space="preserve">     Definition: ________________________________________________________________</w:t>
      </w:r>
      <w:r w:rsidR="00BC1EE8">
        <w:rPr>
          <w:sz w:val="24"/>
          <w:szCs w:val="24"/>
        </w:rPr>
        <w:br/>
      </w:r>
      <w:r w:rsidR="00BC1EE8">
        <w:rPr>
          <w:sz w:val="24"/>
          <w:szCs w:val="24"/>
        </w:rPr>
        <w:br/>
      </w:r>
    </w:p>
    <w:p w:rsidR="0018627A" w:rsidRPr="00BC1EE8" w:rsidRDefault="0018627A" w:rsidP="00C7024F">
      <w:pPr>
        <w:rPr>
          <w:b/>
          <w:sz w:val="24"/>
          <w:szCs w:val="24"/>
        </w:rPr>
      </w:pPr>
      <w:r w:rsidRPr="00BC1EE8">
        <w:rPr>
          <w:b/>
          <w:sz w:val="24"/>
          <w:szCs w:val="24"/>
        </w:rPr>
        <w:t>Opinion:</w:t>
      </w:r>
    </w:p>
    <w:p w:rsidR="0018627A" w:rsidRDefault="0018627A" w:rsidP="00BC1EE8">
      <w:pPr>
        <w:spacing w:line="360" w:lineRule="auto"/>
      </w:pPr>
      <w:r w:rsidRPr="0018627A">
        <w:rPr>
          <w:sz w:val="24"/>
          <w:szCs w:val="24"/>
        </w:rPr>
        <w:t xml:space="preserve">(Give your opinion of the article’s main point </w:t>
      </w:r>
      <w:r w:rsidRPr="0018627A">
        <w:rPr>
          <w:sz w:val="24"/>
          <w:szCs w:val="24"/>
          <w:u w:val="wave"/>
        </w:rPr>
        <w:t>supported by</w:t>
      </w:r>
      <w:r w:rsidRPr="0018627A">
        <w:rPr>
          <w:b/>
          <w:sz w:val="24"/>
          <w:szCs w:val="24"/>
          <w:u w:val="wave"/>
        </w:rPr>
        <w:t xml:space="preserve"> two</w:t>
      </w:r>
      <w:r w:rsidRPr="0018627A">
        <w:rPr>
          <w:sz w:val="24"/>
          <w:szCs w:val="24"/>
          <w:u w:val="wave"/>
        </w:rPr>
        <w:t xml:space="preserve"> specific reasons </w:t>
      </w:r>
      <w:r w:rsidRPr="0018627A">
        <w:rPr>
          <w:b/>
          <w:sz w:val="24"/>
          <w:szCs w:val="24"/>
          <w:u w:val="wave"/>
        </w:rPr>
        <w:t>and</w:t>
      </w:r>
      <w:r w:rsidRPr="0018627A">
        <w:rPr>
          <w:sz w:val="24"/>
          <w:szCs w:val="24"/>
          <w:u w:val="wave"/>
        </w:rPr>
        <w:t xml:space="preserve"> how it can be applied to </w:t>
      </w:r>
      <w:r w:rsidRPr="0018627A">
        <w:rPr>
          <w:rStyle w:val="SubtitleChar"/>
          <w:u w:val="wave"/>
        </w:rPr>
        <w:t>The Adoration of Jenna Fox</w:t>
      </w:r>
      <w:r w:rsidRPr="0018627A">
        <w:rPr>
          <w:sz w:val="24"/>
          <w:szCs w:val="24"/>
        </w:rPr>
        <w:t>.  Beware: “I think it was cool” is not an adequate opinion statement.  Use paragraph form with correct grammar, spelling, and punctuation.  Use at least three sentences.</w:t>
      </w:r>
      <w:r w:rsidR="00BC1EE8">
        <w:rPr>
          <w:sz w:val="24"/>
          <w:szCs w:val="24"/>
        </w:rPr>
        <w:t>)</w:t>
      </w:r>
      <w:r w:rsidRPr="0018627A">
        <w:rPr>
          <w:sz w:val="24"/>
          <w:szCs w:val="24"/>
        </w:rPr>
        <w:t xml:space="preserve">  </w:t>
      </w:r>
      <w:r w:rsidR="00BC1EE8">
        <w:rPr>
          <w:sz w:val="24"/>
          <w:szCs w:val="24"/>
        </w:rPr>
        <w:br/>
      </w:r>
      <w:r w:rsidR="00BC1EE8">
        <w:rPr>
          <w:sz w:val="24"/>
          <w:szCs w:val="24"/>
        </w:rPr>
        <w:br/>
      </w:r>
      <w:r w:rsidRPr="0018627A">
        <w:rPr>
          <w:rStyle w:val="Heading1Char"/>
          <w:u w:val="single"/>
        </w:rPr>
        <w:t>Ideas for your opinion</w:t>
      </w:r>
      <w:r w:rsidRPr="0018627A">
        <w:rPr>
          <w:sz w:val="24"/>
          <w:szCs w:val="24"/>
          <w:u w:val="single"/>
        </w:rPr>
        <w:t>:</w:t>
      </w:r>
      <w:r w:rsidRPr="0018627A">
        <w:rPr>
          <w:sz w:val="24"/>
          <w:szCs w:val="24"/>
        </w:rPr>
        <w:t xml:space="preserve"> Were you amazed or repulsed by anything?  Did you learn anything new?  Are you in agreement or disagreement with the topic</w:t>
      </w:r>
      <w:r>
        <w:t>?  Why?</w:t>
      </w:r>
    </w:p>
    <w:p w:rsidR="00E67D89" w:rsidRDefault="00E67D89" w:rsidP="00BC1EE8">
      <w:pPr>
        <w:spacing w:line="360" w:lineRule="auto"/>
      </w:pPr>
      <w:r>
        <w:tab/>
        <w:t>I feel this way….</w:t>
      </w:r>
    </w:p>
    <w:p w:rsidR="00E67D89" w:rsidRDefault="00E67D89" w:rsidP="00BC1EE8">
      <w:pPr>
        <w:spacing w:line="360" w:lineRule="auto"/>
      </w:pPr>
      <w:r>
        <w:tab/>
        <w:t>Because of reason 1…</w:t>
      </w:r>
    </w:p>
    <w:p w:rsidR="00E67D89" w:rsidRPr="00BC1EE8" w:rsidRDefault="00E67D89" w:rsidP="00BC1EE8">
      <w:pPr>
        <w:spacing w:line="360" w:lineRule="auto"/>
        <w:rPr>
          <w:sz w:val="24"/>
          <w:szCs w:val="24"/>
        </w:rPr>
      </w:pPr>
      <w:r>
        <w:tab/>
        <w:t>Because of reason 2…</w:t>
      </w:r>
    </w:p>
    <w:p w:rsidR="00E67D89" w:rsidRPr="00C14725" w:rsidRDefault="00E67D89">
      <w:pPr>
        <w:rPr>
          <w:b/>
          <w:sz w:val="28"/>
          <w:szCs w:val="28"/>
          <w:u w:val="single"/>
        </w:rPr>
      </w:pPr>
      <w:r w:rsidRPr="00E67D89">
        <w:rPr>
          <w:b/>
          <w:color w:val="1F497D" w:themeColor="text2"/>
          <w:sz w:val="28"/>
          <w:szCs w:val="28"/>
          <w:u w:val="single"/>
        </w:rPr>
        <w:t xml:space="preserve">Application to the novel: </w:t>
      </w:r>
      <w:r w:rsidR="0018627A" w:rsidRPr="00E67D89">
        <w:rPr>
          <w:b/>
          <w:sz w:val="28"/>
          <w:szCs w:val="28"/>
          <w:u w:val="single"/>
        </w:rPr>
        <w:br w:type="page"/>
      </w:r>
    </w:p>
    <w:p w:rsidR="0018627A" w:rsidRPr="00C14725" w:rsidRDefault="0018627A" w:rsidP="0086494C">
      <w:pPr>
        <w:pStyle w:val="Title"/>
        <w:spacing w:after="0"/>
        <w:rPr>
          <w:sz w:val="32"/>
          <w:szCs w:val="32"/>
        </w:rPr>
      </w:pPr>
      <w:r w:rsidRPr="00C14725">
        <w:rPr>
          <w:sz w:val="32"/>
          <w:szCs w:val="32"/>
        </w:rPr>
        <w:t>Article Review Grading Sheet</w:t>
      </w:r>
    </w:p>
    <w:p w:rsidR="0018627A" w:rsidRDefault="00811D24" w:rsidP="0086494C">
      <w:pPr>
        <w:pStyle w:val="Heading1"/>
      </w:pPr>
      <w:r>
        <w:t>Written: 8</w:t>
      </w:r>
      <w:r w:rsidR="0018627A">
        <w:t>0 points</w:t>
      </w:r>
    </w:p>
    <w:tbl>
      <w:tblPr>
        <w:tblStyle w:val="MediumShading2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1080"/>
        <w:gridCol w:w="1170"/>
        <w:gridCol w:w="1170"/>
        <w:gridCol w:w="1499"/>
        <w:gridCol w:w="1149"/>
        <w:gridCol w:w="1739"/>
        <w:gridCol w:w="1800"/>
        <w:gridCol w:w="970"/>
        <w:gridCol w:w="970"/>
      </w:tblGrid>
      <w:tr w:rsidR="00C14725" w:rsidTr="00C14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14725" w:rsidRPr="0086494C" w:rsidRDefault="00C14725" w:rsidP="0018627A">
            <w:pPr>
              <w:rPr>
                <w:color w:val="auto"/>
              </w:rPr>
            </w:pPr>
            <w:r w:rsidRPr="0086494C">
              <w:rPr>
                <w:color w:val="auto"/>
              </w:rPr>
              <w:t>Component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Article Titl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Author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Sourc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Topic</w:t>
            </w:r>
          </w:p>
        </w:tc>
        <w:tc>
          <w:tcPr>
            <w:tcW w:w="1499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Summary of Main Point</w:t>
            </w:r>
            <w:r>
              <w:rPr>
                <w:color w:val="auto"/>
              </w:rPr>
              <w:t>s</w:t>
            </w:r>
          </w:p>
        </w:tc>
        <w:tc>
          <w:tcPr>
            <w:tcW w:w="1149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Facts</w:t>
            </w:r>
          </w:p>
        </w:tc>
        <w:tc>
          <w:tcPr>
            <w:tcW w:w="1739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Vocabulary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C14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494C">
              <w:rPr>
                <w:color w:val="auto"/>
              </w:rPr>
              <w:t>Opinion</w:t>
            </w:r>
            <w:r>
              <w:rPr>
                <w:color w:val="auto"/>
              </w:rPr>
              <w:t xml:space="preserve"> (4) and two supporting reasons (3 x 2=6)</w:t>
            </w:r>
          </w:p>
        </w:tc>
        <w:tc>
          <w:tcPr>
            <w:tcW w:w="970" w:type="dxa"/>
            <w:shd w:val="clear" w:color="auto" w:fill="A6A6A6" w:themeFill="background1" w:themeFillShade="A6"/>
            <w:vAlign w:val="center"/>
          </w:tcPr>
          <w:p w:rsidR="00C14725" w:rsidRPr="0086494C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86494C">
              <w:rPr>
                <w:color w:val="auto"/>
              </w:rPr>
              <w:t>Attach</w:t>
            </w:r>
            <w:r>
              <w:rPr>
                <w:color w:val="auto"/>
              </w:rPr>
              <w:t>-</w:t>
            </w:r>
            <w:r w:rsidRPr="0086494C">
              <w:rPr>
                <w:color w:val="auto"/>
              </w:rPr>
              <w:t>ed Article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C14725" w:rsidRPr="00C14725" w:rsidRDefault="00C14725" w:rsidP="00864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4725">
              <w:rPr>
                <w:color w:val="auto"/>
              </w:rPr>
              <w:t>Application to the novel</w:t>
            </w:r>
          </w:p>
        </w:tc>
      </w:tr>
      <w:tr w:rsidR="00C14725" w:rsidTr="00C1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14725" w:rsidRPr="0086494C" w:rsidRDefault="00C14725" w:rsidP="0018627A">
            <w:pPr>
              <w:rPr>
                <w:color w:val="auto"/>
              </w:rPr>
            </w:pPr>
            <w:r w:rsidRPr="0086494C">
              <w:rPr>
                <w:color w:val="auto"/>
              </w:rPr>
              <w:t>Point Value</w:t>
            </w:r>
          </w:p>
        </w:tc>
        <w:tc>
          <w:tcPr>
            <w:tcW w:w="108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99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149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6494C">
              <w:rPr>
                <w:b/>
                <w:sz w:val="28"/>
              </w:rPr>
              <w:t>10</w:t>
            </w:r>
          </w:p>
        </w:tc>
        <w:tc>
          <w:tcPr>
            <w:tcW w:w="1739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70" w:type="dxa"/>
            <w:vAlign w:val="center"/>
          </w:tcPr>
          <w:p w:rsidR="00C14725" w:rsidRPr="0086494C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70" w:type="dxa"/>
          </w:tcPr>
          <w:p w:rsidR="00C14725" w:rsidRDefault="00C14725" w:rsidP="0086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C14725" w:rsidTr="00C1472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14725" w:rsidRPr="0086494C" w:rsidRDefault="00C14725" w:rsidP="0018627A">
            <w:pPr>
              <w:rPr>
                <w:color w:val="auto"/>
              </w:rPr>
            </w:pPr>
            <w:r w:rsidRPr="0086494C">
              <w:rPr>
                <w:color w:val="auto"/>
              </w:rPr>
              <w:t>Earned Points</w:t>
            </w:r>
          </w:p>
        </w:tc>
        <w:tc>
          <w:tcPr>
            <w:tcW w:w="108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9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</w:tcPr>
          <w:p w:rsidR="00C14725" w:rsidRDefault="00C14725" w:rsidP="0018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94C" w:rsidRDefault="0086494C" w:rsidP="00C14725">
      <w:pPr>
        <w:pStyle w:val="Heading1"/>
        <w:spacing w:before="0"/>
      </w:pPr>
      <w:r>
        <w:br/>
        <w:t>Total: ___________</w:t>
      </w:r>
      <w:bookmarkStart w:id="0" w:name="_GoBack"/>
      <w:bookmarkEnd w:id="0"/>
    </w:p>
    <w:p w:rsidR="0086494C" w:rsidRDefault="00811D24" w:rsidP="0086494C">
      <w:pPr>
        <w:pStyle w:val="Heading1"/>
        <w:spacing w:before="0"/>
      </w:pPr>
      <w:r>
        <w:t>Oral Presentation: 20</w:t>
      </w:r>
      <w:r w:rsidR="0086494C">
        <w:t xml:space="preserve"> points</w:t>
      </w:r>
    </w:p>
    <w:tbl>
      <w:tblPr>
        <w:tblStyle w:val="MediumShading2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060"/>
        <w:gridCol w:w="2430"/>
        <w:gridCol w:w="1620"/>
        <w:gridCol w:w="2340"/>
        <w:gridCol w:w="2389"/>
        <w:gridCol w:w="1931"/>
      </w:tblGrid>
      <w:tr w:rsidR="00D84D0F" w:rsidTr="00D8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4D0F" w:rsidRPr="0086494C" w:rsidRDefault="00D84D0F" w:rsidP="008B07DE">
            <w:pPr>
              <w:rPr>
                <w:color w:val="auto"/>
              </w:rPr>
            </w:pPr>
            <w:r w:rsidRPr="0086494C">
              <w:rPr>
                <w:color w:val="auto"/>
              </w:rPr>
              <w:t>Compone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Pr="0086494C" w:rsidRDefault="00D84D0F" w:rsidP="008B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os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Pr="0086494C" w:rsidRDefault="00D84D0F" w:rsidP="008B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aks Clearly and Loud Enou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Pr="0086494C" w:rsidRDefault="00D84D0F" w:rsidP="008B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ummary of Main Poi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Pr="0086494C" w:rsidRDefault="00D84D0F" w:rsidP="008B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aks Grammatically Correc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Pr="0086494C" w:rsidRDefault="00D84D0F" w:rsidP="008B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ncise and to the Point- No Redundancy/Wordines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4D0F" w:rsidRDefault="00D84D0F" w:rsidP="00D8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Media</w:t>
            </w:r>
          </w:p>
        </w:tc>
      </w:tr>
      <w:tr w:rsidR="00D84D0F" w:rsidTr="00D8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84D0F" w:rsidRPr="0086494C" w:rsidRDefault="00D84D0F" w:rsidP="008B07DE">
            <w:pPr>
              <w:rPr>
                <w:color w:val="auto"/>
              </w:rPr>
            </w:pPr>
            <w:r w:rsidRPr="0086494C">
              <w:rPr>
                <w:color w:val="auto"/>
              </w:rPr>
              <w:t>Point Value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D84D0F" w:rsidRPr="0086494C" w:rsidRDefault="00811D24" w:rsidP="008B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84D0F" w:rsidRPr="0086494C" w:rsidRDefault="00D84D0F" w:rsidP="008B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84D0F" w:rsidRPr="0086494C" w:rsidRDefault="00811D24" w:rsidP="008B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84D0F" w:rsidRPr="0086494C" w:rsidRDefault="00811D24" w:rsidP="008B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D84D0F" w:rsidRPr="0086494C" w:rsidRDefault="00811D24" w:rsidP="008B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D84D0F" w:rsidRPr="0086494C" w:rsidRDefault="00811D24" w:rsidP="00D8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D84D0F" w:rsidTr="00C1472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84D0F" w:rsidRPr="0086494C" w:rsidRDefault="00D84D0F" w:rsidP="008B07DE">
            <w:pPr>
              <w:rPr>
                <w:color w:val="auto"/>
              </w:rPr>
            </w:pPr>
            <w:r w:rsidRPr="0086494C">
              <w:rPr>
                <w:color w:val="auto"/>
              </w:rPr>
              <w:t>Earned Points</w:t>
            </w:r>
          </w:p>
        </w:tc>
        <w:tc>
          <w:tcPr>
            <w:tcW w:w="1060" w:type="dxa"/>
          </w:tcPr>
          <w:p w:rsidR="00D84D0F" w:rsidRDefault="00D84D0F" w:rsidP="008B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D84D0F" w:rsidRDefault="00D84D0F" w:rsidP="008B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D84D0F" w:rsidRDefault="00D84D0F" w:rsidP="008B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D84D0F" w:rsidRDefault="00D84D0F" w:rsidP="008B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</w:tcPr>
          <w:p w:rsidR="00D84D0F" w:rsidRDefault="00D84D0F" w:rsidP="008B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  <w:vAlign w:val="center"/>
          </w:tcPr>
          <w:p w:rsidR="00D84D0F" w:rsidRDefault="00D84D0F" w:rsidP="00D8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94C" w:rsidRPr="0086494C" w:rsidRDefault="0086494C" w:rsidP="0086494C">
      <w:pPr>
        <w:pStyle w:val="Heading1"/>
        <w:spacing w:before="0"/>
      </w:pPr>
      <w:r>
        <w:br/>
        <w:t>Total: ___________</w:t>
      </w:r>
    </w:p>
    <w:sectPr w:rsidR="0086494C" w:rsidRPr="0086494C" w:rsidSect="001862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2F" w:rsidRDefault="003E2B2F" w:rsidP="007C6101">
      <w:pPr>
        <w:spacing w:after="0" w:line="240" w:lineRule="auto"/>
      </w:pPr>
      <w:r>
        <w:separator/>
      </w:r>
    </w:p>
  </w:endnote>
  <w:endnote w:type="continuationSeparator" w:id="0">
    <w:p w:rsidR="003E2B2F" w:rsidRDefault="003E2B2F" w:rsidP="007C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2F" w:rsidRDefault="003E2B2F" w:rsidP="007C6101">
      <w:pPr>
        <w:spacing w:after="0" w:line="240" w:lineRule="auto"/>
      </w:pPr>
      <w:r>
        <w:separator/>
      </w:r>
    </w:p>
  </w:footnote>
  <w:footnote w:type="continuationSeparator" w:id="0">
    <w:p w:rsidR="003E2B2F" w:rsidRDefault="003E2B2F" w:rsidP="007C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22DE"/>
    <w:multiLevelType w:val="hybridMultilevel"/>
    <w:tmpl w:val="E7DC9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C08"/>
    <w:multiLevelType w:val="hybridMultilevel"/>
    <w:tmpl w:val="5E3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B24EC"/>
    <w:multiLevelType w:val="hybridMultilevel"/>
    <w:tmpl w:val="5D00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01"/>
    <w:rsid w:val="00183CE6"/>
    <w:rsid w:val="0018627A"/>
    <w:rsid w:val="003E2B2F"/>
    <w:rsid w:val="00577F19"/>
    <w:rsid w:val="007B3D8A"/>
    <w:rsid w:val="007C6101"/>
    <w:rsid w:val="00811D24"/>
    <w:rsid w:val="0086494C"/>
    <w:rsid w:val="00A158B8"/>
    <w:rsid w:val="00A67334"/>
    <w:rsid w:val="00B61C15"/>
    <w:rsid w:val="00B73939"/>
    <w:rsid w:val="00BC1EE8"/>
    <w:rsid w:val="00BD0EAA"/>
    <w:rsid w:val="00C14725"/>
    <w:rsid w:val="00C7024F"/>
    <w:rsid w:val="00D2177C"/>
    <w:rsid w:val="00D64103"/>
    <w:rsid w:val="00D84D0F"/>
    <w:rsid w:val="00DE3C05"/>
    <w:rsid w:val="00E6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D6BA4-A9A0-4331-BB2C-709180D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01"/>
  </w:style>
  <w:style w:type="paragraph" w:styleId="Footer">
    <w:name w:val="footer"/>
    <w:basedOn w:val="Normal"/>
    <w:link w:val="FooterChar"/>
    <w:uiPriority w:val="99"/>
    <w:unhideWhenUsed/>
    <w:rsid w:val="007C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01"/>
  </w:style>
  <w:style w:type="paragraph" w:styleId="Title">
    <w:name w:val="Title"/>
    <w:basedOn w:val="Normal"/>
    <w:next w:val="Normal"/>
    <w:link w:val="TitleChar"/>
    <w:uiPriority w:val="10"/>
    <w:qFormat/>
    <w:rsid w:val="007C6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6101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1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C15"/>
    <w:pPr>
      <w:ind w:left="720"/>
      <w:contextualSpacing/>
    </w:pPr>
  </w:style>
  <w:style w:type="table" w:styleId="TableGrid">
    <w:name w:val="Table Grid"/>
    <w:basedOn w:val="TableNormal"/>
    <w:uiPriority w:val="59"/>
    <w:rsid w:val="0018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864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0034-F718-4EF5-99B0-B8CA8D8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eptford BOE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istman</dc:creator>
  <cp:lastModifiedBy>Paterna, Fiona</cp:lastModifiedBy>
  <cp:revision>2</cp:revision>
  <cp:lastPrinted>2014-01-07T15:43:00Z</cp:lastPrinted>
  <dcterms:created xsi:type="dcterms:W3CDTF">2017-02-08T13:35:00Z</dcterms:created>
  <dcterms:modified xsi:type="dcterms:W3CDTF">2017-02-08T13:35:00Z</dcterms:modified>
</cp:coreProperties>
</file>